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BF" w:rsidRPr="00284B34" w:rsidRDefault="00564235" w:rsidP="00870E53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 </w:t>
      </w:r>
      <w:r w:rsidR="002368BF" w:rsidRPr="00284B34">
        <w:rPr>
          <w:rFonts w:eastAsia="Calibri"/>
          <w:lang w:eastAsia="en-US"/>
        </w:rPr>
        <w:t>«</w:t>
      </w:r>
    </w:p>
    <w:tbl>
      <w:tblPr>
        <w:tblW w:w="486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51"/>
        <w:gridCol w:w="658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284B34" w:rsidRPr="003A33C7" w:rsidTr="0084061A">
        <w:tc>
          <w:tcPr>
            <w:tcW w:w="20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423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3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2012</w:t>
            </w:r>
            <w:r w:rsidRPr="003A33C7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2013</w:t>
            </w:r>
            <w:r w:rsidRPr="003A33C7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2014</w:t>
            </w:r>
          </w:p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2015</w:t>
            </w:r>
          </w:p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3A33C7">
              <w:rPr>
                <w:bCs/>
                <w:sz w:val="19"/>
                <w:szCs w:val="19"/>
              </w:rPr>
              <w:t>факт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2016</w:t>
            </w:r>
            <w:r w:rsidRPr="003A33C7">
              <w:rPr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A33C7">
              <w:rPr>
                <w:bCs/>
                <w:sz w:val="18"/>
                <w:szCs w:val="18"/>
              </w:rPr>
              <w:t>оцен</w:t>
            </w:r>
            <w:proofErr w:type="spellEnd"/>
            <w:r w:rsidR="003A33C7">
              <w:rPr>
                <w:bCs/>
                <w:sz w:val="18"/>
                <w:szCs w:val="18"/>
              </w:rPr>
              <w:t>-</w:t>
            </w:r>
            <w:r w:rsidRPr="003A33C7">
              <w:rPr>
                <w:bCs/>
                <w:sz w:val="18"/>
                <w:szCs w:val="18"/>
              </w:rPr>
              <w:t>ка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77" w:type="pct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A33C7">
              <w:rPr>
                <w:bCs/>
                <w:sz w:val="20"/>
                <w:szCs w:val="20"/>
              </w:rPr>
              <w:t>2019</w:t>
            </w:r>
          </w:p>
        </w:tc>
      </w:tr>
      <w:tr w:rsidR="00284B34" w:rsidRPr="00284B34" w:rsidTr="0084061A">
        <w:tc>
          <w:tcPr>
            <w:tcW w:w="20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A842DA">
            <w:pPr>
              <w:keepNext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rFonts w:eastAsia="Calibri"/>
                <w:sz w:val="22"/>
                <w:szCs w:val="22"/>
              </w:rPr>
              <w:t>Число жителей, переселенных из аварийного жилищного фонда</w:t>
            </w:r>
          </w:p>
        </w:tc>
        <w:tc>
          <w:tcPr>
            <w:tcW w:w="35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чел.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353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377" w:type="pct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27</w:t>
            </w:r>
          </w:p>
        </w:tc>
      </w:tr>
      <w:tr w:rsidR="00284B34" w:rsidRPr="00284B34" w:rsidTr="0084061A">
        <w:tc>
          <w:tcPr>
            <w:tcW w:w="20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both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Число граждан, с которыми осуществлены расчеты путем предоставления возмещения за жилые помещения (выплаты выкупной цены), в том числе на основании решения суда</w:t>
            </w:r>
          </w:p>
        </w:tc>
        <w:tc>
          <w:tcPr>
            <w:tcW w:w="353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both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77" w:type="pct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2</w:t>
            </w:r>
          </w:p>
        </w:tc>
      </w:tr>
      <w:tr w:rsidR="00284B34" w:rsidRPr="00284B34" w:rsidTr="0084061A">
        <w:tc>
          <w:tcPr>
            <w:tcW w:w="207" w:type="pct"/>
            <w:vMerge w:val="restar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Число молодых семей, улучшивших жилищные условия:</w:t>
            </w:r>
          </w:p>
        </w:tc>
        <w:tc>
          <w:tcPr>
            <w:tcW w:w="353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семей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E55648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9</w:t>
            </w:r>
          </w:p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</w:tcPr>
          <w:p w:rsidR="002C6B40" w:rsidRPr="00284B34" w:rsidRDefault="00E55648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77" w:type="pct"/>
          </w:tcPr>
          <w:p w:rsidR="002C6B40" w:rsidRPr="00284B34" w:rsidRDefault="00E55648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9</w:t>
            </w:r>
          </w:p>
        </w:tc>
      </w:tr>
      <w:tr w:rsidR="00284B34" w:rsidRPr="00284B34" w:rsidTr="0084061A">
        <w:tc>
          <w:tcPr>
            <w:tcW w:w="207" w:type="pct"/>
            <w:vMerge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в том числе по свидетельствам, выданным, но не реализованным в предыдущем году</w:t>
            </w:r>
          </w:p>
        </w:tc>
        <w:tc>
          <w:tcPr>
            <w:tcW w:w="353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FC024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FC024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C6B40" w:rsidRPr="00284B34" w:rsidRDefault="00FC024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</w:tr>
      <w:tr w:rsidR="00284B34" w:rsidRPr="00284B34" w:rsidTr="0084061A">
        <w:tc>
          <w:tcPr>
            <w:tcW w:w="20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Число семей, улучшивших жилищные условия с помощью мер государственной и муниципальной поддержки в сфере ипотечного жилищного кредитования</w:t>
            </w:r>
          </w:p>
        </w:tc>
        <w:tc>
          <w:tcPr>
            <w:tcW w:w="353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семей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7" w:type="pct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3</w:t>
            </w:r>
          </w:p>
        </w:tc>
      </w:tr>
      <w:tr w:rsidR="002C6B40" w:rsidRPr="00284B34" w:rsidTr="0084061A">
        <w:tc>
          <w:tcPr>
            <w:tcW w:w="20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в том числе по свидетельствам, выданным, но не реализованным в предыдущем году</w:t>
            </w:r>
          </w:p>
        </w:tc>
        <w:tc>
          <w:tcPr>
            <w:tcW w:w="35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FC024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FC024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FC024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C6B40" w:rsidRPr="00284B34" w:rsidRDefault="00FC024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</w:tr>
      <w:tr w:rsidR="002C6B40" w:rsidRPr="00284B34" w:rsidTr="0084061A">
        <w:tc>
          <w:tcPr>
            <w:tcW w:w="20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Число проведенных экспертиз установления платы за жилищные услуги (ремонт и содержание) и платы за пользование жилым помещением (платы за наем)</w:t>
            </w:r>
          </w:p>
        </w:tc>
        <w:tc>
          <w:tcPr>
            <w:tcW w:w="35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экспертиз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</w:p>
        </w:tc>
      </w:tr>
      <w:tr w:rsidR="002C6B40" w:rsidRPr="00284B34" w:rsidTr="0084061A">
        <w:tc>
          <w:tcPr>
            <w:tcW w:w="20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284B34">
              <w:rPr>
                <w:bCs/>
                <w:sz w:val="20"/>
                <w:szCs w:val="20"/>
              </w:rPr>
              <w:t>ресурсоснабжающим</w:t>
            </w:r>
            <w:proofErr w:type="spellEnd"/>
            <w:r w:rsidRPr="00284B34">
              <w:rPr>
                <w:bCs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</w:t>
            </w:r>
            <w:r w:rsidRPr="00284B34">
              <w:rPr>
                <w:bCs/>
                <w:sz w:val="20"/>
                <w:szCs w:val="20"/>
              </w:rPr>
              <w:lastRenderedPageBreak/>
              <w:t xml:space="preserve">использованием при определении размера </w:t>
            </w:r>
            <w:proofErr w:type="gramStart"/>
            <w:r w:rsidRPr="00284B34">
              <w:rPr>
                <w:bCs/>
                <w:sz w:val="20"/>
                <w:szCs w:val="20"/>
              </w:rPr>
              <w:t>платы</w:t>
            </w:r>
            <w:proofErr w:type="gramEnd"/>
            <w:r w:rsidRPr="00284B34">
              <w:rPr>
                <w:bCs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35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lastRenderedPageBreak/>
              <w:t>тыс. кв. м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37</w:t>
            </w:r>
          </w:p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480,48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39</w:t>
            </w:r>
          </w:p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771,16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37</w:t>
            </w:r>
          </w:p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982,86</w:t>
            </w:r>
          </w:p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</w:tcPr>
          <w:p w:rsidR="00ED094E" w:rsidRPr="003A33C7" w:rsidRDefault="00ED094E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3C7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  <w:p w:rsidR="002C6B40" w:rsidRPr="003A33C7" w:rsidRDefault="00ED094E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33C7">
              <w:rPr>
                <w:rFonts w:eastAsia="Calibri"/>
                <w:sz w:val="16"/>
                <w:szCs w:val="16"/>
                <w:lang w:eastAsia="en-US"/>
              </w:rPr>
              <w:t>346,47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3C7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33C7">
              <w:rPr>
                <w:rFonts w:eastAsia="Calibri"/>
                <w:sz w:val="16"/>
                <w:szCs w:val="16"/>
                <w:lang w:eastAsia="en-US"/>
              </w:rPr>
              <w:t>459,85</w:t>
            </w:r>
          </w:p>
        </w:tc>
        <w:tc>
          <w:tcPr>
            <w:tcW w:w="37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3C7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33C7">
              <w:rPr>
                <w:rFonts w:eastAsia="Calibri"/>
                <w:sz w:val="16"/>
                <w:szCs w:val="16"/>
                <w:lang w:eastAsia="en-US"/>
              </w:rPr>
              <w:t>459,85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-</w:t>
            </w:r>
          </w:p>
        </w:tc>
      </w:tr>
      <w:tr w:rsidR="002C6B40" w:rsidRPr="00284B34" w:rsidTr="0084061A">
        <w:tc>
          <w:tcPr>
            <w:tcW w:w="20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Количество юридических лиц и индивидуальных предпринимателей, которым предоставлена субсидия на возмещение недополученных доходов в связи с регулированием платы граждан за услуги холодного водоснабжения, горячего водоснабжения, водоотведения и очистки сточных вод населению</w:t>
            </w:r>
          </w:p>
        </w:tc>
        <w:tc>
          <w:tcPr>
            <w:tcW w:w="35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</w:tr>
      <w:tr w:rsidR="002C6B40" w:rsidRPr="00284B34" w:rsidTr="0084061A">
        <w:tc>
          <w:tcPr>
            <w:tcW w:w="20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Числ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35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  <w:r w:rsidR="005678FE" w:rsidRPr="00284B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A76D6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A76D6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C6B40" w:rsidRPr="00284B34" w:rsidRDefault="00FC024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</w:tr>
      <w:tr w:rsidR="00284B34" w:rsidRPr="00284B34" w:rsidTr="0084061A">
        <w:tc>
          <w:tcPr>
            <w:tcW w:w="20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Число детей-сирот и детей, оставшихся без попечения родителей, которым  предоставлены жилые помещения по договорам найма</w:t>
            </w:r>
          </w:p>
        </w:tc>
        <w:tc>
          <w:tcPr>
            <w:tcW w:w="353" w:type="pct"/>
            <w:shd w:val="clear" w:color="auto" w:fill="auto"/>
          </w:tcPr>
          <w:p w:rsidR="002C6B40" w:rsidRPr="00284B34" w:rsidRDefault="003A33C7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ч</w:t>
            </w:r>
            <w:r w:rsidR="002C6B40" w:rsidRPr="00284B34">
              <w:rPr>
                <w:bCs/>
                <w:sz w:val="18"/>
                <w:szCs w:val="18"/>
              </w:rPr>
              <w:t>ело</w:t>
            </w:r>
            <w:r>
              <w:rPr>
                <w:bCs/>
                <w:sz w:val="18"/>
                <w:szCs w:val="18"/>
              </w:rPr>
              <w:t>-</w:t>
            </w:r>
            <w:r w:rsidR="002C6B40" w:rsidRPr="00284B34">
              <w:rPr>
                <w:bCs/>
                <w:sz w:val="18"/>
                <w:szCs w:val="18"/>
              </w:rPr>
              <w:t>век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1</w:t>
            </w:r>
            <w:r w:rsidR="005678FE" w:rsidRPr="00284B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A76D6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A76D6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C6B40" w:rsidRPr="00284B34" w:rsidRDefault="00FC024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-</w:t>
            </w:r>
          </w:p>
        </w:tc>
      </w:tr>
      <w:tr w:rsidR="00284B34" w:rsidRPr="00284B34" w:rsidTr="0084061A">
        <w:tc>
          <w:tcPr>
            <w:tcW w:w="207" w:type="pct"/>
            <w:shd w:val="clear" w:color="auto" w:fill="auto"/>
          </w:tcPr>
          <w:p w:rsidR="002C6B40" w:rsidRPr="003A33C7" w:rsidRDefault="002C6B40" w:rsidP="003A33C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Доля дворовых территорий и проездов к ним, требующих капитального ремонта</w:t>
            </w:r>
          </w:p>
        </w:tc>
        <w:tc>
          <w:tcPr>
            <w:tcW w:w="35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B3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B34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B34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B34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B34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B34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B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4061A" w:rsidRPr="00284B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84B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77" w:type="pct"/>
          </w:tcPr>
          <w:p w:rsidR="002C6B40" w:rsidRPr="00284B34" w:rsidRDefault="0084061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4B34">
              <w:rPr>
                <w:bCs/>
                <w:sz w:val="22"/>
                <w:szCs w:val="22"/>
              </w:rPr>
              <w:t>21,0</w:t>
            </w:r>
          </w:p>
        </w:tc>
      </w:tr>
      <w:tr w:rsidR="00284B34" w:rsidRPr="00284B34" w:rsidTr="0084061A">
        <w:tc>
          <w:tcPr>
            <w:tcW w:w="207" w:type="pct"/>
            <w:shd w:val="clear" w:color="auto" w:fill="auto"/>
          </w:tcPr>
          <w:p w:rsidR="0084061A" w:rsidRPr="003A33C7" w:rsidRDefault="0084061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23" w:type="pct"/>
            <w:shd w:val="clear" w:color="auto" w:fill="auto"/>
          </w:tcPr>
          <w:p w:rsidR="0084061A" w:rsidRPr="00284B34" w:rsidRDefault="0084061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353" w:type="pct"/>
            <w:shd w:val="clear" w:color="auto" w:fill="auto"/>
          </w:tcPr>
          <w:p w:rsidR="0084061A" w:rsidRPr="00284B34" w:rsidRDefault="0084061A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377" w:type="pct"/>
            <w:shd w:val="clear" w:color="auto" w:fill="auto"/>
          </w:tcPr>
          <w:p w:rsidR="0084061A" w:rsidRPr="003A33C7" w:rsidRDefault="0084061A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33C7">
              <w:rPr>
                <w:rFonts w:eastAsia="Calibri"/>
                <w:sz w:val="20"/>
                <w:szCs w:val="20"/>
                <w:lang w:eastAsia="en-US"/>
              </w:rPr>
              <w:t>730,2</w:t>
            </w:r>
          </w:p>
        </w:tc>
        <w:tc>
          <w:tcPr>
            <w:tcW w:w="377" w:type="pct"/>
            <w:shd w:val="clear" w:color="auto" w:fill="auto"/>
          </w:tcPr>
          <w:p w:rsidR="0084061A" w:rsidRPr="003A33C7" w:rsidRDefault="0084061A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33C7">
              <w:rPr>
                <w:rFonts w:eastAsia="Calibri"/>
                <w:sz w:val="20"/>
                <w:szCs w:val="20"/>
                <w:lang w:eastAsia="en-US"/>
              </w:rPr>
              <w:t>913,3</w:t>
            </w:r>
          </w:p>
        </w:tc>
        <w:tc>
          <w:tcPr>
            <w:tcW w:w="377" w:type="pct"/>
            <w:shd w:val="clear" w:color="auto" w:fill="auto"/>
          </w:tcPr>
          <w:p w:rsidR="0084061A" w:rsidRPr="003A33C7" w:rsidRDefault="0084061A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33C7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377" w:type="pct"/>
            <w:shd w:val="clear" w:color="auto" w:fill="auto"/>
          </w:tcPr>
          <w:p w:rsidR="0084061A" w:rsidRPr="003A33C7" w:rsidRDefault="0084061A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33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84061A" w:rsidRPr="003A33C7" w:rsidRDefault="0084061A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33C7">
              <w:rPr>
                <w:rFonts w:eastAsia="Calibri"/>
                <w:sz w:val="20"/>
                <w:szCs w:val="20"/>
                <w:lang w:eastAsia="en-US"/>
              </w:rPr>
              <w:t>655,2</w:t>
            </w:r>
          </w:p>
        </w:tc>
        <w:tc>
          <w:tcPr>
            <w:tcW w:w="377" w:type="pct"/>
            <w:shd w:val="clear" w:color="auto" w:fill="auto"/>
          </w:tcPr>
          <w:p w:rsidR="000F13EB" w:rsidRPr="003A33C7" w:rsidRDefault="00734B51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33C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84061A" w:rsidRPr="003A33C7" w:rsidRDefault="00734B51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33C7">
              <w:rPr>
                <w:rFonts w:eastAsia="Calibri"/>
                <w:sz w:val="20"/>
                <w:szCs w:val="20"/>
                <w:lang w:eastAsia="en-US"/>
              </w:rPr>
              <w:t>062,9</w:t>
            </w:r>
          </w:p>
        </w:tc>
        <w:tc>
          <w:tcPr>
            <w:tcW w:w="377" w:type="pct"/>
            <w:shd w:val="clear" w:color="auto" w:fill="auto"/>
          </w:tcPr>
          <w:p w:rsidR="0084061A" w:rsidRPr="00284B34" w:rsidRDefault="0084061A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</w:tcPr>
          <w:p w:rsidR="0084061A" w:rsidRPr="00284B34" w:rsidRDefault="00317C61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84061A">
        <w:tc>
          <w:tcPr>
            <w:tcW w:w="207" w:type="pct"/>
            <w:shd w:val="clear" w:color="auto" w:fill="auto"/>
          </w:tcPr>
          <w:p w:rsidR="002C6B40" w:rsidRPr="003A33C7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42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Наличие разработанной генеральной схемы санитарной очистки территорий города Иванова</w:t>
            </w:r>
          </w:p>
        </w:tc>
        <w:tc>
          <w:tcPr>
            <w:tcW w:w="353" w:type="pct"/>
            <w:shd w:val="clear" w:color="auto" w:fill="auto"/>
          </w:tcPr>
          <w:p w:rsidR="002C6B40" w:rsidRPr="00284B34" w:rsidRDefault="002C6B40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да/нет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2C6B40" w:rsidRPr="00284B34" w:rsidRDefault="002C6B40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</w:tcPr>
          <w:p w:rsidR="002C6B40" w:rsidRPr="00284B34" w:rsidRDefault="00317C61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84061A">
        <w:tc>
          <w:tcPr>
            <w:tcW w:w="207" w:type="pct"/>
            <w:shd w:val="clear" w:color="auto" w:fill="auto"/>
          </w:tcPr>
          <w:p w:rsidR="00A125FB" w:rsidRPr="003A33C7" w:rsidRDefault="00A125FB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A33C7">
              <w:rPr>
                <w:bCs/>
                <w:sz w:val="16"/>
                <w:szCs w:val="16"/>
              </w:rPr>
              <w:t>13</w:t>
            </w:r>
          </w:p>
          <w:p w:rsidR="00A125FB" w:rsidRPr="003A33C7" w:rsidRDefault="00A125FB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423" w:type="pct"/>
            <w:shd w:val="clear" w:color="auto" w:fill="auto"/>
          </w:tcPr>
          <w:p w:rsidR="00A125FB" w:rsidRPr="00284B34" w:rsidRDefault="00A125FB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 xml:space="preserve">Количество устроенных на придомовых территориях многоквартирных домов локальных </w:t>
            </w:r>
            <w:proofErr w:type="spellStart"/>
            <w:r w:rsidRPr="00284B34">
              <w:rPr>
                <w:sz w:val="20"/>
                <w:szCs w:val="20"/>
              </w:rPr>
              <w:t>ливнеприемных</w:t>
            </w:r>
            <w:proofErr w:type="spellEnd"/>
            <w:r w:rsidRPr="00284B34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353" w:type="pct"/>
            <w:shd w:val="clear" w:color="auto" w:fill="auto"/>
          </w:tcPr>
          <w:p w:rsidR="00A125FB" w:rsidRPr="00284B34" w:rsidRDefault="00A125FB" w:rsidP="00870E53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4B34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377" w:type="pct"/>
            <w:shd w:val="clear" w:color="auto" w:fill="auto"/>
          </w:tcPr>
          <w:p w:rsidR="00A125FB" w:rsidRPr="00284B34" w:rsidRDefault="00A125FB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A125FB" w:rsidRPr="00284B34" w:rsidRDefault="00A125FB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A125FB" w:rsidRPr="00284B34" w:rsidRDefault="00A125FB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A125FB" w:rsidRPr="00284B34" w:rsidRDefault="00A125FB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A125FB" w:rsidRPr="00284B34" w:rsidRDefault="00A125FB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A125FB" w:rsidRPr="00284B34" w:rsidRDefault="00A125FB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A125FB" w:rsidRPr="00284B34" w:rsidRDefault="00A125FB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" w:type="pct"/>
          </w:tcPr>
          <w:p w:rsidR="00A125FB" w:rsidRPr="00284B34" w:rsidRDefault="00A125FB" w:rsidP="00870E5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:rsidR="00F33B77" w:rsidRPr="00284B34" w:rsidRDefault="00F33B77" w:rsidP="00870E53">
      <w:pPr>
        <w:keepNext/>
        <w:autoSpaceDE w:val="0"/>
        <w:autoSpaceDN w:val="0"/>
        <w:adjustRightInd w:val="0"/>
        <w:ind w:firstLine="708"/>
        <w:jc w:val="right"/>
        <w:rPr>
          <w:rFonts w:eastAsia="Calibri"/>
          <w:sz w:val="16"/>
          <w:szCs w:val="16"/>
          <w:lang w:eastAsia="en-US"/>
        </w:rPr>
      </w:pPr>
      <w:r w:rsidRPr="00284B34">
        <w:rPr>
          <w:rFonts w:eastAsia="Calibri"/>
          <w:sz w:val="16"/>
          <w:szCs w:val="16"/>
          <w:lang w:eastAsia="en-US"/>
        </w:rPr>
        <w:t>».</w:t>
      </w:r>
      <w:bookmarkStart w:id="0" w:name="_GoBack"/>
      <w:bookmarkEnd w:id="0"/>
    </w:p>
    <w:sectPr w:rsidR="00F33B77" w:rsidRPr="00284B34" w:rsidSect="0056423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235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A55F-71F7-43A6-AC42-AEB45BBD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0:31:00Z</dcterms:modified>
</cp:coreProperties>
</file>